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4C928" w14:textId="77777777" w:rsidR="00A76898" w:rsidRPr="002607DA" w:rsidRDefault="00734CED" w:rsidP="00890DC8">
      <w:pPr>
        <w:adjustRightInd w:val="0"/>
        <w:snapToGrid w:val="0"/>
        <w:spacing w:afterLines="50" w:after="143"/>
        <w:jc w:val="center"/>
        <w:rPr>
          <w:rFonts w:ascii="黑体" w:eastAsia="黑体" w:hAnsi="黑体"/>
          <w:sz w:val="32"/>
          <w:szCs w:val="32"/>
        </w:rPr>
      </w:pPr>
      <w:r w:rsidRPr="00734CED">
        <w:rPr>
          <w:rFonts w:ascii="黑体" w:eastAsia="黑体" w:hAnsi="黑体" w:hint="eastAsia"/>
          <w:sz w:val="32"/>
          <w:szCs w:val="32"/>
        </w:rPr>
        <w:t>中国石油大学（华东）</w:t>
      </w:r>
      <w:r w:rsidR="00790112">
        <w:rPr>
          <w:rFonts w:ascii="黑体" w:eastAsia="黑体" w:hAnsi="黑体" w:hint="eastAsia"/>
          <w:sz w:val="32"/>
          <w:szCs w:val="32"/>
        </w:rPr>
        <w:t>科技成果转化</w:t>
      </w:r>
      <w:r w:rsidR="00705E71">
        <w:rPr>
          <w:rFonts w:ascii="黑体" w:eastAsia="黑体" w:hAnsi="黑体"/>
          <w:sz w:val="32"/>
          <w:szCs w:val="32"/>
        </w:rPr>
        <w:t>审批表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0"/>
        <w:gridCol w:w="2888"/>
        <w:gridCol w:w="514"/>
        <w:gridCol w:w="1276"/>
        <w:gridCol w:w="425"/>
        <w:gridCol w:w="3171"/>
      </w:tblGrid>
      <w:tr w:rsidR="007261C0" w:rsidRPr="00553EE8" w14:paraId="67C916DA" w14:textId="77777777" w:rsidTr="00FD1869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46D5BA27" w14:textId="77777777" w:rsidR="007261C0" w:rsidRPr="00553EE8" w:rsidRDefault="00792E36" w:rsidP="00792E36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名称</w:t>
            </w:r>
          </w:p>
        </w:tc>
        <w:tc>
          <w:tcPr>
            <w:tcW w:w="8274" w:type="dxa"/>
            <w:gridSpan w:val="5"/>
            <w:vAlign w:val="center"/>
          </w:tcPr>
          <w:p w14:paraId="105353F8" w14:textId="77777777" w:rsidR="007261C0" w:rsidRPr="00553EE8" w:rsidRDefault="007261C0" w:rsidP="00F250A0">
            <w:pPr>
              <w:adjustRightInd w:val="0"/>
              <w:snapToGrid w:val="0"/>
              <w:ind w:firstLineChars="147" w:firstLine="327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AE4B38" w:rsidRPr="00553EE8" w14:paraId="29BED3EE" w14:textId="77777777" w:rsidTr="00FD1869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287E8728" w14:textId="77777777" w:rsidR="00AE4B38" w:rsidRPr="00553EE8" w:rsidRDefault="00792E36" w:rsidP="00AE4B3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转化形式</w:t>
            </w:r>
          </w:p>
        </w:tc>
        <w:tc>
          <w:tcPr>
            <w:tcW w:w="8274" w:type="dxa"/>
            <w:gridSpan w:val="5"/>
            <w:vAlign w:val="center"/>
          </w:tcPr>
          <w:p w14:paraId="1913DAD5" w14:textId="77777777" w:rsidR="00AE4B38" w:rsidRPr="00553EE8" w:rsidRDefault="00792E36" w:rsidP="00792E36">
            <w:pPr>
              <w:adjustRightInd w:val="0"/>
              <w:snapToGrid w:val="0"/>
              <w:ind w:firstLineChars="50" w:firstLine="96"/>
              <w:rPr>
                <w:rFonts w:ascii="仿宋" w:eastAsia="仿宋" w:hAnsi="仿宋"/>
                <w:b/>
                <w:snapToGrid w:val="0"/>
                <w:kern w:val="0"/>
                <w:szCs w:val="21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□转让       □实施许可（□独占 □排他 □普通）</w:t>
            </w:r>
          </w:p>
        </w:tc>
      </w:tr>
      <w:tr w:rsidR="00AE4B38" w:rsidRPr="00553EE8" w14:paraId="1BC76C9F" w14:textId="77777777" w:rsidTr="00FD1869">
        <w:trPr>
          <w:cantSplit/>
          <w:trHeight w:hRule="exact" w:val="721"/>
          <w:jc w:val="center"/>
        </w:trPr>
        <w:tc>
          <w:tcPr>
            <w:tcW w:w="2040" w:type="dxa"/>
            <w:vAlign w:val="center"/>
          </w:tcPr>
          <w:p w14:paraId="18D50DEE" w14:textId="77777777" w:rsidR="00AE4B38" w:rsidRPr="00553EE8" w:rsidRDefault="00AE4B38" w:rsidP="00AE4B3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类型</w:t>
            </w:r>
          </w:p>
        </w:tc>
        <w:tc>
          <w:tcPr>
            <w:tcW w:w="8274" w:type="dxa"/>
            <w:gridSpan w:val="5"/>
            <w:tcMar>
              <w:top w:w="28" w:type="dxa"/>
              <w:bottom w:w="28" w:type="dxa"/>
            </w:tcMar>
            <w:vAlign w:val="center"/>
          </w:tcPr>
          <w:p w14:paraId="40842D57" w14:textId="77777777" w:rsidR="00AE4B38" w:rsidRPr="00553EE8" w:rsidRDefault="00AE4B38" w:rsidP="00AE4B38">
            <w:pPr>
              <w:adjustRightInd w:val="0"/>
              <w:snapToGrid w:val="0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□发明专利    □实用新型专利    □外观设计专利    □PCT 国际申请专利</w:t>
            </w:r>
          </w:p>
          <w:p w14:paraId="29CC4031" w14:textId="77777777" w:rsidR="00AE4B38" w:rsidRPr="00553EE8" w:rsidRDefault="00AE4B38" w:rsidP="00890DC8">
            <w:pPr>
              <w:adjustRightInd w:val="0"/>
              <w:snapToGrid w:val="0"/>
              <w:spacing w:beforeLines="50" w:before="143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  <w:u w:val="single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 xml:space="preserve">□软件著作权      </w:t>
            </w:r>
            <w:r w:rsidR="009D113B"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□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其他(请填写具体类型)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  <w:u w:val="single"/>
              </w:rPr>
              <w:t xml:space="preserve">   技术秘密                     </w:t>
            </w:r>
          </w:p>
        </w:tc>
      </w:tr>
      <w:tr w:rsidR="00AE4B38" w:rsidRPr="00553EE8" w14:paraId="7B291719" w14:textId="77777777" w:rsidTr="00FD1869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4C9EDAEA" w14:textId="77777777" w:rsidR="00AE4B38" w:rsidRPr="00553EE8" w:rsidRDefault="00AE4B38" w:rsidP="00211793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</w:t>
            </w:r>
            <w:r w:rsidR="00890DC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证书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编号</w:t>
            </w:r>
          </w:p>
        </w:tc>
        <w:tc>
          <w:tcPr>
            <w:tcW w:w="2888" w:type="dxa"/>
            <w:tcMar>
              <w:top w:w="28" w:type="dxa"/>
              <w:bottom w:w="28" w:type="dxa"/>
            </w:tcMar>
            <w:vAlign w:val="center"/>
          </w:tcPr>
          <w:p w14:paraId="054123F8" w14:textId="77777777" w:rsidR="00AE4B38" w:rsidRPr="00553EE8" w:rsidRDefault="00AE4B38" w:rsidP="00AE4B38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2215" w:type="dxa"/>
            <w:gridSpan w:val="3"/>
            <w:vAlign w:val="center"/>
          </w:tcPr>
          <w:p w14:paraId="2F0D9638" w14:textId="77777777" w:rsidR="00AE4B38" w:rsidRPr="00553EE8" w:rsidRDefault="00AE4B38" w:rsidP="00AE4B3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所有权人</w:t>
            </w:r>
          </w:p>
        </w:tc>
        <w:tc>
          <w:tcPr>
            <w:tcW w:w="3171" w:type="dxa"/>
            <w:vAlign w:val="center"/>
          </w:tcPr>
          <w:p w14:paraId="3748B3DE" w14:textId="77777777" w:rsidR="00AE4B38" w:rsidRPr="00553EE8" w:rsidRDefault="00AE4B38" w:rsidP="00AE4B38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AE4B38" w:rsidRPr="00553EE8" w14:paraId="2C1537EE" w14:textId="77777777" w:rsidTr="00FD1869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726816E9" w14:textId="77777777" w:rsidR="00AE4B38" w:rsidRPr="00553EE8" w:rsidRDefault="00AE4B38" w:rsidP="00AE4B3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</w:t>
            </w:r>
          </w:p>
        </w:tc>
        <w:tc>
          <w:tcPr>
            <w:tcW w:w="8274" w:type="dxa"/>
            <w:gridSpan w:val="5"/>
            <w:vAlign w:val="center"/>
          </w:tcPr>
          <w:p w14:paraId="1E43DA2A" w14:textId="77777777" w:rsidR="00AE4B38" w:rsidRPr="00553EE8" w:rsidRDefault="00AE4B38" w:rsidP="00AE4B38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AE4B38" w:rsidRPr="00553EE8" w14:paraId="3EE53A25" w14:textId="77777777" w:rsidTr="00FD1869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450F618E" w14:textId="77777777" w:rsidR="00AE4B38" w:rsidRPr="00553EE8" w:rsidRDefault="00AE4B38" w:rsidP="00AE4B3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负责人</w:t>
            </w:r>
          </w:p>
        </w:tc>
        <w:tc>
          <w:tcPr>
            <w:tcW w:w="2888" w:type="dxa"/>
            <w:vAlign w:val="center"/>
          </w:tcPr>
          <w:p w14:paraId="7A1E51FC" w14:textId="77777777" w:rsidR="00AE4B38" w:rsidRPr="00553EE8" w:rsidRDefault="00AE4B38" w:rsidP="00AE4B3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2215" w:type="dxa"/>
            <w:gridSpan w:val="3"/>
            <w:vAlign w:val="center"/>
          </w:tcPr>
          <w:p w14:paraId="783C22BC" w14:textId="77777777" w:rsidR="00AE4B38" w:rsidRPr="00553EE8" w:rsidRDefault="00170D2D" w:rsidP="00AE4B3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转化预收益</w:t>
            </w:r>
            <w:r w:rsidR="00693A95"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万元）</w:t>
            </w:r>
          </w:p>
        </w:tc>
        <w:tc>
          <w:tcPr>
            <w:tcW w:w="3171" w:type="dxa"/>
            <w:vAlign w:val="center"/>
          </w:tcPr>
          <w:p w14:paraId="360D7F9B" w14:textId="77777777" w:rsidR="00AE4B38" w:rsidRPr="00553EE8" w:rsidRDefault="00AE4B38" w:rsidP="008450F4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CC279C" w:rsidRPr="00553EE8" w14:paraId="63FB8787" w14:textId="77777777" w:rsidTr="00FD1869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7AF4794D" w14:textId="77777777" w:rsidR="00CC279C" w:rsidRPr="00553EE8" w:rsidRDefault="00CC279C" w:rsidP="00FA6B3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受让方单位名称</w:t>
            </w:r>
          </w:p>
        </w:tc>
        <w:tc>
          <w:tcPr>
            <w:tcW w:w="8274" w:type="dxa"/>
            <w:gridSpan w:val="5"/>
            <w:vAlign w:val="center"/>
          </w:tcPr>
          <w:p w14:paraId="0FDE7357" w14:textId="77777777" w:rsidR="00CC279C" w:rsidRPr="00553EE8" w:rsidRDefault="00CC279C" w:rsidP="009D113B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8450F4" w:rsidRPr="00553EE8" w14:paraId="1648852E" w14:textId="77777777" w:rsidTr="00FD1869">
        <w:trPr>
          <w:cantSplit/>
          <w:trHeight w:val="3587"/>
          <w:jc w:val="center"/>
        </w:trPr>
        <w:tc>
          <w:tcPr>
            <w:tcW w:w="2040" w:type="dxa"/>
            <w:vAlign w:val="center"/>
          </w:tcPr>
          <w:p w14:paraId="438B255A" w14:textId="77777777" w:rsidR="008450F4" w:rsidRPr="00553EE8" w:rsidRDefault="008450F4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意见</w:t>
            </w:r>
          </w:p>
          <w:p w14:paraId="4C24C955" w14:textId="77777777" w:rsidR="00763D3D" w:rsidRPr="00553EE8" w:rsidRDefault="00763D3D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关联关系承诺）</w:t>
            </w:r>
          </w:p>
        </w:tc>
        <w:tc>
          <w:tcPr>
            <w:tcW w:w="8274" w:type="dxa"/>
            <w:gridSpan w:val="5"/>
            <w:tcBorders>
              <w:bottom w:val="single" w:sz="4" w:space="0" w:color="auto"/>
            </w:tcBorders>
            <w:vAlign w:val="center"/>
          </w:tcPr>
          <w:p w14:paraId="3A4CA157" w14:textId="77777777" w:rsidR="009D113B" w:rsidRPr="00262A6A" w:rsidRDefault="009D113B" w:rsidP="009D113B">
            <w:pPr>
              <w:pStyle w:val="a9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1.科技成果权属清晰，不存在知识产权纠纷。</w:t>
            </w:r>
          </w:p>
          <w:p w14:paraId="28D649D1" w14:textId="77777777" w:rsidR="009D113B" w:rsidRPr="00262A6A" w:rsidRDefault="009D113B" w:rsidP="009D113B">
            <w:pPr>
              <w:pStyle w:val="a9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2.成果</w:t>
            </w:r>
            <w:r w:rsidR="001C259C" w:rsidRPr="00262A6A">
              <w:rPr>
                <w:rFonts w:ascii="仿宋" w:eastAsia="仿宋" w:hAnsi="仿宋" w:cs="Times New Roman" w:hint="eastAsia"/>
                <w:snapToGrid w:val="0"/>
              </w:rPr>
              <w:t>完成</w:t>
            </w:r>
            <w:r w:rsidR="00941B7C" w:rsidRPr="00262A6A">
              <w:rPr>
                <w:rFonts w:ascii="仿宋" w:eastAsia="仿宋" w:hAnsi="仿宋" w:cs="Times New Roman" w:hint="eastAsia"/>
                <w:snapToGrid w:val="0"/>
              </w:rPr>
              <w:t>人</w:t>
            </w:r>
            <w:r w:rsidRPr="00262A6A">
              <w:rPr>
                <w:rFonts w:ascii="仿宋" w:eastAsia="仿宋" w:hAnsi="仿宋" w:cs="Times New Roman" w:hint="eastAsia"/>
                <w:snapToGrid w:val="0"/>
              </w:rPr>
              <w:t>意见统一，同意对该项成果进行转化。</w:t>
            </w:r>
          </w:p>
          <w:p w14:paraId="3FDAAE25" w14:textId="77777777" w:rsidR="001C259C" w:rsidRPr="00262A6A" w:rsidRDefault="009D113B" w:rsidP="001C259C">
            <w:pPr>
              <w:pStyle w:val="a9"/>
              <w:snapToGrid w:val="0"/>
              <w:contextualSpacing/>
              <w:rPr>
                <w:rFonts w:ascii="仿宋" w:eastAsia="仿宋" w:hAnsi="仿宋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3.不存在放弃成果、终止成果而导致失效的情况。</w:t>
            </w:r>
          </w:p>
          <w:p w14:paraId="43578567" w14:textId="77777777" w:rsidR="008450F4" w:rsidRPr="00262A6A" w:rsidRDefault="000D59D1" w:rsidP="000D59D1">
            <w:pPr>
              <w:pStyle w:val="a9"/>
              <w:snapToGrid w:val="0"/>
              <w:ind w:firstLineChars="200" w:firstLine="446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全体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成果完成人承诺与受让方</w:t>
            </w:r>
            <w:r w:rsidR="00132BF7" w:rsidRPr="00262A6A">
              <w:rPr>
                <w:rFonts w:ascii="仿宋" w:eastAsia="仿宋" w:hAnsi="仿宋" w:cs="Times New Roman" w:hint="eastAsia"/>
                <w:snapToGrid w:val="0"/>
              </w:rPr>
              <w:t xml:space="preserve"> </w:t>
            </w:r>
            <w:r w:rsidR="000533D6" w:rsidRPr="00262A6A">
              <w:rPr>
                <w:rFonts w:ascii="仿宋" w:eastAsia="仿宋" w:hAnsi="仿宋" w:cs="Times New Roman" w:hint="eastAsia"/>
                <w:snapToGrid w:val="0"/>
              </w:rPr>
              <w:t>□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存在</w:t>
            </w:r>
            <w:r w:rsidR="000533D6" w:rsidRPr="00262A6A">
              <w:rPr>
                <w:rFonts w:ascii="仿宋" w:eastAsia="仿宋" w:hAnsi="仿宋" w:cs="Times New Roman" w:hint="eastAsia"/>
                <w:snapToGrid w:val="0"/>
              </w:rPr>
              <w:t xml:space="preserve"> □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不存在</w:t>
            </w:r>
            <w:r w:rsidR="00132BF7" w:rsidRPr="00262A6A">
              <w:rPr>
                <w:rFonts w:ascii="仿宋" w:eastAsia="仿宋" w:hAnsi="仿宋" w:cs="Times New Roman" w:hint="eastAsia"/>
                <w:snapToGrid w:val="0"/>
              </w:rPr>
              <w:t xml:space="preserve"> 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关联关系。关联关系具体为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  <w:u w:val="single"/>
              </w:rPr>
              <w:t xml:space="preserve">          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，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  <w:u w:val="single"/>
              </w:rPr>
              <w:t xml:space="preserve">       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在受让方企业中担任</w:t>
            </w:r>
            <w:r w:rsidR="000533D6" w:rsidRPr="00262A6A">
              <w:rPr>
                <w:rFonts w:ascii="仿宋" w:eastAsia="仿宋" w:hAnsi="仿宋" w:cs="Times New Roman" w:hint="eastAsia"/>
                <w:snapToGrid w:val="0"/>
                <w:u w:val="single"/>
              </w:rPr>
              <w:t xml:space="preserve">      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职务</w:t>
            </w:r>
            <w:r w:rsidR="000533D6" w:rsidRPr="00262A6A">
              <w:rPr>
                <w:rFonts w:ascii="仿宋" w:eastAsia="仿宋" w:hAnsi="仿宋" w:cs="Times New Roman" w:hint="eastAsia"/>
                <w:snapToGrid w:val="0"/>
              </w:rPr>
              <w:t>，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持有受让方股份比例为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  <w:u w:val="single"/>
              </w:rPr>
              <w:t xml:space="preserve">    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。（</w:t>
            </w:r>
            <w:r w:rsidR="003153DE" w:rsidRPr="00262A6A">
              <w:rPr>
                <w:rFonts w:ascii="仿宋" w:eastAsia="仿宋" w:hAnsi="仿宋" w:cs="Times New Roman" w:hint="eastAsia"/>
                <w:snapToGrid w:val="0"/>
              </w:rPr>
              <w:t>或说明其他形式的关联关系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）</w:t>
            </w:r>
          </w:p>
          <w:p w14:paraId="0FA59098" w14:textId="77777777" w:rsidR="008450F4" w:rsidRPr="00262A6A" w:rsidRDefault="008450F4" w:rsidP="00BF75DB">
            <w:pPr>
              <w:pStyle w:val="a9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</w:p>
          <w:p w14:paraId="5DA8D854" w14:textId="77777777" w:rsidR="001506B4" w:rsidRPr="00262A6A" w:rsidRDefault="008450F4" w:rsidP="00BF75DB">
            <w:pPr>
              <w:pStyle w:val="a9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全体完成人签名：</w:t>
            </w:r>
          </w:p>
          <w:p w14:paraId="318008CD" w14:textId="77777777" w:rsidR="008450F4" w:rsidRPr="00262A6A" w:rsidRDefault="008450F4" w:rsidP="00936FF6">
            <w:pPr>
              <w:pStyle w:val="a9"/>
              <w:snapToGrid w:val="0"/>
              <w:ind w:firstLineChars="2263" w:firstLine="5041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年    月    日</w:t>
            </w:r>
          </w:p>
          <w:p w14:paraId="17DE64BC" w14:textId="77777777" w:rsidR="008450F4" w:rsidRPr="00553EE8" w:rsidRDefault="00CE10E1" w:rsidP="008450F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完成人</w:t>
            </w:r>
            <w:r w:rsidR="009D113B" w:rsidRPr="00553EE8"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承诺以上情况全部属实，如有</w:t>
            </w:r>
            <w:r w:rsidR="008450F4" w:rsidRPr="00553EE8">
              <w:rPr>
                <w:rFonts w:ascii="仿宋" w:eastAsia="仿宋" w:hAnsi="仿宋"/>
                <w:b/>
                <w:i/>
                <w:iCs/>
                <w:szCs w:val="21"/>
                <w:u w:val="single"/>
              </w:rPr>
              <w:t>故意隐瞒</w:t>
            </w:r>
            <w:r w:rsidR="009D113B" w:rsidRPr="00553EE8">
              <w:rPr>
                <w:rFonts w:ascii="仿宋" w:eastAsia="仿宋" w:hAnsi="仿宋"/>
                <w:b/>
                <w:i/>
                <w:iCs/>
                <w:szCs w:val="21"/>
                <w:u w:val="single"/>
              </w:rPr>
              <w:t>，</w:t>
            </w:r>
            <w:r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完成</w:t>
            </w:r>
            <w:r w:rsidR="008450F4" w:rsidRPr="00553EE8"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人</w:t>
            </w:r>
            <w:r w:rsidR="009D113B" w:rsidRPr="00553EE8"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将</w:t>
            </w:r>
            <w:r w:rsidR="008450F4" w:rsidRPr="00553EE8">
              <w:rPr>
                <w:rFonts w:ascii="仿宋" w:eastAsia="仿宋" w:hAnsi="仿宋"/>
                <w:b/>
                <w:i/>
                <w:iCs/>
                <w:szCs w:val="21"/>
                <w:u w:val="single"/>
              </w:rPr>
              <w:t>承担</w:t>
            </w:r>
            <w:r w:rsidR="009D113B" w:rsidRPr="00553EE8">
              <w:rPr>
                <w:rFonts w:ascii="仿宋" w:eastAsia="仿宋" w:hAnsi="仿宋"/>
                <w:b/>
                <w:i/>
                <w:iCs/>
                <w:szCs w:val="21"/>
                <w:u w:val="single"/>
              </w:rPr>
              <w:t>由此产生的</w:t>
            </w:r>
            <w:r w:rsidR="008450F4" w:rsidRPr="00553EE8">
              <w:rPr>
                <w:rFonts w:ascii="仿宋" w:eastAsia="仿宋" w:hAnsi="仿宋"/>
                <w:b/>
                <w:i/>
                <w:iCs/>
                <w:szCs w:val="21"/>
                <w:u w:val="single"/>
              </w:rPr>
              <w:t>相关法律责任</w:t>
            </w:r>
          </w:p>
          <w:p w14:paraId="49CB45FB" w14:textId="77777777" w:rsidR="008450F4" w:rsidRPr="00553EE8" w:rsidRDefault="008450F4" w:rsidP="008450F4">
            <w:pPr>
              <w:adjustRightInd w:val="0"/>
              <w:snapToGrid w:val="0"/>
              <w:ind w:firstLineChars="49" w:firstLine="94"/>
              <w:jc w:val="right"/>
              <w:rPr>
                <w:rFonts w:ascii="仿宋" w:eastAsia="仿宋" w:hAnsi="仿宋"/>
                <w:snapToGrid w:val="0"/>
                <w:kern w:val="0"/>
                <w:szCs w:val="21"/>
              </w:rPr>
            </w:pPr>
          </w:p>
        </w:tc>
      </w:tr>
      <w:tr w:rsidR="007414A9" w:rsidRPr="00553EE8" w14:paraId="4ECA87BF" w14:textId="77777777" w:rsidTr="00F93CF1">
        <w:trPr>
          <w:cantSplit/>
          <w:trHeight w:val="1775"/>
          <w:jc w:val="center"/>
        </w:trPr>
        <w:tc>
          <w:tcPr>
            <w:tcW w:w="2040" w:type="dxa"/>
            <w:vAlign w:val="center"/>
          </w:tcPr>
          <w:p w14:paraId="7729E4C3" w14:textId="77777777" w:rsidR="007414A9" w:rsidRPr="00553EE8" w:rsidRDefault="007414A9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院部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审批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意见</w:t>
            </w:r>
          </w:p>
        </w:tc>
        <w:tc>
          <w:tcPr>
            <w:tcW w:w="3402" w:type="dxa"/>
            <w:gridSpan w:val="2"/>
            <w:vAlign w:val="center"/>
          </w:tcPr>
          <w:p w14:paraId="1D3A0FBE" w14:textId="77777777" w:rsidR="007414A9" w:rsidRPr="00262A6A" w:rsidRDefault="007414A9" w:rsidP="008450F4">
            <w:pPr>
              <w:adjustRightInd w:val="0"/>
              <w:snapToGrid w:val="0"/>
              <w:ind w:firstLineChars="1360" w:firstLine="303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577AAC16" w14:textId="77777777" w:rsidR="003410D3" w:rsidRDefault="003410D3" w:rsidP="00E30BEC">
            <w:pPr>
              <w:adjustRightInd w:val="0"/>
              <w:snapToGrid w:val="0"/>
              <w:jc w:val="lef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1828AD73" w14:textId="77777777" w:rsidR="007414A9" w:rsidRDefault="00F93CF1" w:rsidP="00E30BEC">
            <w:pPr>
              <w:adjustRightInd w:val="0"/>
              <w:snapToGrid w:val="0"/>
              <w:jc w:val="lef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、盖章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）</w:t>
            </w:r>
          </w:p>
          <w:p w14:paraId="6B92C601" w14:textId="77777777" w:rsidR="007414A9" w:rsidRPr="00262A6A" w:rsidRDefault="007414A9" w:rsidP="00F93CF1">
            <w:pPr>
              <w:adjustRightInd w:val="0"/>
              <w:snapToGrid w:val="0"/>
              <w:ind w:firstLineChars="600" w:firstLine="1337"/>
              <w:jc w:val="lef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7414A9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</w:p>
        </w:tc>
        <w:tc>
          <w:tcPr>
            <w:tcW w:w="1276" w:type="dxa"/>
            <w:vAlign w:val="center"/>
          </w:tcPr>
          <w:p w14:paraId="78C2FB29" w14:textId="77777777" w:rsidR="007414A9" w:rsidRPr="00262A6A" w:rsidRDefault="00082330" w:rsidP="00944B0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commentRangeStart w:id="0"/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审查意见</w:t>
            </w:r>
            <w:commentRangeEnd w:id="0"/>
            <w:r w:rsidRPr="00944B08">
              <w:rPr>
                <w:rFonts w:ascii="仿宋" w:eastAsia="仿宋" w:hAnsi="仿宋"/>
                <w:snapToGrid w:val="0"/>
                <w:kern w:val="0"/>
                <w:sz w:val="24"/>
              </w:rPr>
              <w:commentReference w:id="0"/>
            </w:r>
          </w:p>
        </w:tc>
        <w:tc>
          <w:tcPr>
            <w:tcW w:w="3596" w:type="dxa"/>
            <w:gridSpan w:val="2"/>
            <w:vAlign w:val="center"/>
          </w:tcPr>
          <w:p w14:paraId="6B2A5C30" w14:textId="5E6DF8E3" w:rsidR="007414A9" w:rsidRPr="00262A6A" w:rsidRDefault="00D57445" w:rsidP="004A38D7">
            <w:pPr>
              <w:adjustRightInd w:val="0"/>
              <w:snapToGrid w:val="0"/>
              <w:jc w:val="lef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D57445">
              <w:rPr>
                <w:rFonts w:ascii="仿宋" w:eastAsia="仿宋" w:hAnsi="仿宋" w:hint="eastAsia"/>
                <w:snapToGrid w:val="0"/>
              </w:rPr>
              <w:t>经审核成果相关内容真实有效</w:t>
            </w:r>
            <w:r>
              <w:rPr>
                <w:rFonts w:ascii="仿宋" w:eastAsia="仿宋" w:hAnsi="仿宋" w:hint="eastAsia"/>
                <w:snapToGrid w:val="0"/>
              </w:rPr>
              <w:t>，</w:t>
            </w:r>
            <w:r w:rsidR="004A38D7" w:rsidRPr="00262A6A">
              <w:rPr>
                <w:rFonts w:ascii="仿宋" w:eastAsia="仿宋" w:hAnsi="仿宋" w:hint="eastAsia"/>
                <w:snapToGrid w:val="0"/>
              </w:rPr>
              <w:t>成果权属清晰，不存在</w:t>
            </w:r>
            <w:r w:rsidR="00E07B39">
              <w:rPr>
                <w:rFonts w:ascii="仿宋" w:eastAsia="仿宋" w:hAnsi="仿宋" w:hint="eastAsia"/>
                <w:snapToGrid w:val="0"/>
              </w:rPr>
              <w:t>归属</w:t>
            </w:r>
            <w:bookmarkStart w:id="1" w:name="_GoBack"/>
            <w:bookmarkEnd w:id="1"/>
            <w:r w:rsidR="004A38D7" w:rsidRPr="00262A6A">
              <w:rPr>
                <w:rFonts w:ascii="仿宋" w:eastAsia="仿宋" w:hAnsi="仿宋" w:hint="eastAsia"/>
                <w:snapToGrid w:val="0"/>
              </w:rPr>
              <w:t>权纠纷</w:t>
            </w:r>
            <w:r w:rsidR="009D6F70">
              <w:rPr>
                <w:rFonts w:ascii="仿宋" w:eastAsia="仿宋" w:hAnsi="仿宋" w:hint="eastAsia"/>
                <w:snapToGrid w:val="0"/>
              </w:rPr>
              <w:t>。</w:t>
            </w:r>
          </w:p>
          <w:p w14:paraId="531F86DC" w14:textId="77777777" w:rsidR="00082330" w:rsidRDefault="00082330" w:rsidP="001506B4">
            <w:pPr>
              <w:adjustRightInd w:val="0"/>
              <w:snapToGrid w:val="0"/>
              <w:ind w:right="772" w:firstLineChars="49" w:firstLine="109"/>
              <w:jc w:val="righ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7B8595A3" w14:textId="77777777" w:rsidR="007414A9" w:rsidRPr="00262A6A" w:rsidRDefault="00082330" w:rsidP="00082330">
            <w:pPr>
              <w:adjustRightInd w:val="0"/>
              <w:snapToGrid w:val="0"/>
              <w:ind w:right="1216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签字：</w:t>
            </w:r>
            <w:r w:rsidR="007414A9"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</w:t>
            </w:r>
          </w:p>
        </w:tc>
      </w:tr>
      <w:tr w:rsidR="00E30BEC" w:rsidRPr="00553EE8" w14:paraId="3C9B8D6D" w14:textId="77777777" w:rsidTr="00B57748">
        <w:trPr>
          <w:cantSplit/>
          <w:trHeight w:val="1119"/>
          <w:jc w:val="center"/>
        </w:trPr>
        <w:tc>
          <w:tcPr>
            <w:tcW w:w="2040" w:type="dxa"/>
            <w:vAlign w:val="center"/>
          </w:tcPr>
          <w:p w14:paraId="4AC69C34" w14:textId="77777777" w:rsidR="00E30BEC" w:rsidRPr="00553EE8" w:rsidRDefault="00E30BEC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评估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结果</w:t>
            </w:r>
          </w:p>
        </w:tc>
        <w:tc>
          <w:tcPr>
            <w:tcW w:w="8274" w:type="dxa"/>
            <w:gridSpan w:val="5"/>
            <w:vAlign w:val="center"/>
          </w:tcPr>
          <w:p w14:paraId="40634D5C" w14:textId="77777777" w:rsidR="00E30BEC" w:rsidRPr="00AE5600" w:rsidRDefault="00AE5600" w:rsidP="0016025F">
            <w:pPr>
              <w:adjustRightInd w:val="0"/>
              <w:snapToGrid w:val="0"/>
              <w:ind w:firstLineChars="200" w:firstLine="446"/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经</w:t>
            </w:r>
            <w:r w:rsidR="002E5571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委托</w:t>
            </w:r>
            <w:r w:rsidRPr="001D03B4">
              <w:rPr>
                <w:rFonts w:ascii="仿宋" w:eastAsia="仿宋" w:hAnsi="仿宋" w:hint="eastAsia"/>
                <w:snapToGrid w:val="0"/>
                <w:kern w:val="0"/>
                <w:sz w:val="24"/>
                <w:u w:val="single"/>
              </w:rPr>
              <w:t xml:space="preserve">                                  </w:t>
            </w:r>
            <w:r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评估</w:t>
            </w:r>
            <w:r w:rsidR="0016025F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，</w:t>
            </w:r>
            <w:r w:rsidR="00265183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该</w:t>
            </w:r>
            <w:r w:rsidR="00265183">
              <w:rPr>
                <w:rFonts w:ascii="仿宋" w:eastAsia="仿宋" w:hAnsi="仿宋"/>
                <w:snapToGrid w:val="0"/>
                <w:kern w:val="0"/>
                <w:sz w:val="24"/>
              </w:rPr>
              <w:t>成果</w:t>
            </w:r>
            <w:r w:rsidR="00E30BEC"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评估值为</w:t>
            </w:r>
            <w:r w:rsidR="00E30BEC" w:rsidRPr="00262A6A">
              <w:rPr>
                <w:rFonts w:ascii="仿宋" w:eastAsia="仿宋" w:hAnsi="仿宋" w:hint="eastAsia"/>
                <w:snapToGrid w:val="0"/>
                <w:kern w:val="0"/>
                <w:sz w:val="24"/>
                <w:u w:val="single"/>
              </w:rPr>
              <w:t xml:space="preserve">   </w:t>
            </w:r>
            <w:r w:rsidR="00E30BEC" w:rsidRPr="00262A6A"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  <w:t xml:space="preserve"> </w:t>
            </w:r>
            <w:r w:rsidR="00E30BEC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万元，</w:t>
            </w:r>
            <w:r w:rsidR="00E30BEC"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拟转让金额为</w:t>
            </w:r>
            <w:r w:rsidR="00E30BEC" w:rsidRPr="00262A6A">
              <w:rPr>
                <w:rFonts w:ascii="仿宋" w:eastAsia="仿宋" w:hAnsi="仿宋" w:hint="eastAsia"/>
                <w:snapToGrid w:val="0"/>
                <w:kern w:val="0"/>
                <w:sz w:val="24"/>
                <w:u w:val="single"/>
              </w:rPr>
              <w:t xml:space="preserve">     </w:t>
            </w:r>
            <w:r w:rsidR="00E30BEC"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万元</w:t>
            </w:r>
            <w:r w:rsidR="00F1159E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，</w:t>
            </w:r>
            <w:r w:rsidR="00001715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评估</w:t>
            </w:r>
            <w:r w:rsidR="00001715">
              <w:rPr>
                <w:rFonts w:ascii="仿宋" w:eastAsia="仿宋" w:hAnsi="仿宋"/>
                <w:snapToGrid w:val="0"/>
                <w:kern w:val="0"/>
                <w:sz w:val="24"/>
              </w:rPr>
              <w:t>报告或意见附后。</w:t>
            </w:r>
          </w:p>
        </w:tc>
      </w:tr>
      <w:tr w:rsidR="00DF189F" w:rsidRPr="00553EE8" w14:paraId="151C6D3E" w14:textId="77777777" w:rsidTr="00F93CF1">
        <w:trPr>
          <w:cantSplit/>
          <w:trHeight w:val="1732"/>
          <w:jc w:val="center"/>
        </w:trPr>
        <w:tc>
          <w:tcPr>
            <w:tcW w:w="2040" w:type="dxa"/>
            <w:vAlign w:val="center"/>
          </w:tcPr>
          <w:p w14:paraId="368D619E" w14:textId="47A3CEF6" w:rsidR="00DF189F" w:rsidRDefault="00A7383F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国家大学科技园办公室</w:t>
            </w:r>
            <w:r w:rsidR="00DF189F" w:rsidRPr="007414A9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审批意见</w:t>
            </w:r>
          </w:p>
        </w:tc>
        <w:tc>
          <w:tcPr>
            <w:tcW w:w="3402" w:type="dxa"/>
            <w:gridSpan w:val="2"/>
            <w:vAlign w:val="center"/>
          </w:tcPr>
          <w:p w14:paraId="68E6CE20" w14:textId="77777777" w:rsidR="00DF189F" w:rsidRDefault="00DF189F" w:rsidP="007414A9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797E98C2" w14:textId="77777777" w:rsidR="00DF189F" w:rsidRDefault="00DF189F" w:rsidP="007414A9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08B74357" w14:textId="77777777" w:rsidR="00DF189F" w:rsidRDefault="00F93CF1" w:rsidP="007414A9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、盖章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）</w:t>
            </w:r>
            <w:r w:rsidR="00DF189F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   </w:t>
            </w:r>
          </w:p>
          <w:p w14:paraId="799F13A1" w14:textId="77777777" w:rsidR="00DF189F" w:rsidRDefault="00DF189F" w:rsidP="007414A9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</w:t>
            </w:r>
            <w:r w:rsidR="00F93CF1"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         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</w:p>
        </w:tc>
        <w:tc>
          <w:tcPr>
            <w:tcW w:w="1276" w:type="dxa"/>
            <w:vAlign w:val="center"/>
          </w:tcPr>
          <w:p w14:paraId="66C0FC13" w14:textId="77777777" w:rsidR="00DF189F" w:rsidRDefault="00DF189F" w:rsidP="00607F4E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  <w:r w:rsidR="00607F4E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国资处</w:t>
            </w:r>
            <w:r w:rsidR="00607F4E">
              <w:rPr>
                <w:rFonts w:ascii="仿宋" w:eastAsia="仿宋" w:hAnsi="仿宋"/>
                <w:snapToGrid w:val="0"/>
                <w:kern w:val="0"/>
                <w:sz w:val="24"/>
              </w:rPr>
              <w:t>审批意见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              </w:t>
            </w:r>
          </w:p>
        </w:tc>
        <w:tc>
          <w:tcPr>
            <w:tcW w:w="3596" w:type="dxa"/>
            <w:gridSpan w:val="2"/>
            <w:vAlign w:val="center"/>
          </w:tcPr>
          <w:p w14:paraId="14935705" w14:textId="77777777" w:rsidR="00F93CF1" w:rsidRDefault="00F93CF1" w:rsidP="00F93CF1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737E26CA" w14:textId="77777777" w:rsidR="00F93CF1" w:rsidRDefault="00F93CF1" w:rsidP="00F93CF1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49A31AA1" w14:textId="77777777" w:rsidR="00F93CF1" w:rsidRDefault="00F93CF1" w:rsidP="00F93CF1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、盖章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）                      </w:t>
            </w:r>
          </w:p>
          <w:p w14:paraId="11416716" w14:textId="77777777" w:rsidR="00DF189F" w:rsidRDefault="00F93CF1" w:rsidP="00F93CF1">
            <w:pPr>
              <w:adjustRightInd w:val="0"/>
              <w:snapToGrid w:val="0"/>
              <w:ind w:firstLineChars="200" w:firstLine="446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       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</w:p>
        </w:tc>
      </w:tr>
      <w:tr w:rsidR="00A05635" w:rsidRPr="00553EE8" w14:paraId="34A59E25" w14:textId="77777777" w:rsidTr="00FD1869">
        <w:trPr>
          <w:cantSplit/>
          <w:trHeight w:val="1297"/>
          <w:jc w:val="center"/>
        </w:trPr>
        <w:tc>
          <w:tcPr>
            <w:tcW w:w="2040" w:type="dxa"/>
            <w:vAlign w:val="center"/>
          </w:tcPr>
          <w:p w14:paraId="7E97AA7A" w14:textId="77777777" w:rsidR="00A05635" w:rsidRPr="00553EE8" w:rsidRDefault="000B5555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学校</w:t>
            </w:r>
            <w:r w:rsidR="00B34B86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审批</w:t>
            </w:r>
            <w:r w:rsidR="001C259C"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意见</w:t>
            </w:r>
          </w:p>
        </w:tc>
        <w:tc>
          <w:tcPr>
            <w:tcW w:w="8274" w:type="dxa"/>
            <w:gridSpan w:val="5"/>
            <w:vAlign w:val="center"/>
          </w:tcPr>
          <w:p w14:paraId="1B740B0D" w14:textId="77777777" w:rsidR="001C259C" w:rsidRPr="00262A6A" w:rsidRDefault="001C259C" w:rsidP="00936FF6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4DD8A798" w14:textId="77777777" w:rsidR="00486456" w:rsidRPr="00262A6A" w:rsidRDefault="00486456" w:rsidP="00486456">
            <w:pPr>
              <w:adjustRightInd w:val="0"/>
              <w:snapToGrid w:val="0"/>
              <w:ind w:firstLineChars="1950" w:firstLine="4344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0BA26310" w14:textId="77777777" w:rsidR="00A05635" w:rsidRPr="00262A6A" w:rsidRDefault="00C43A3B" w:rsidP="000655E4">
            <w:pPr>
              <w:adjustRightInd w:val="0"/>
              <w:snapToGrid w:val="0"/>
              <w:ind w:firstLineChars="1350" w:firstLine="3007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签字</w:t>
            </w:r>
            <w:r w:rsidR="001C259C"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：</w:t>
            </w:r>
          </w:p>
          <w:p w14:paraId="6FBF256A" w14:textId="77777777" w:rsidR="009715D3" w:rsidRPr="00262A6A" w:rsidRDefault="009715D3" w:rsidP="001C259C">
            <w:pPr>
              <w:adjustRightInd w:val="0"/>
              <w:snapToGrid w:val="0"/>
              <w:ind w:firstLineChars="1960" w:firstLine="4366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130B5416" w14:textId="77777777" w:rsidR="001C259C" w:rsidRPr="00262A6A" w:rsidRDefault="001C259C" w:rsidP="001C259C">
            <w:pPr>
              <w:adjustRightInd w:val="0"/>
              <w:snapToGrid w:val="0"/>
              <w:ind w:firstLineChars="2600" w:firstLine="5792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</w:p>
        </w:tc>
      </w:tr>
    </w:tbl>
    <w:p w14:paraId="50B0B63A" w14:textId="595C1E5F" w:rsidR="00CF098A" w:rsidRPr="002C7F78" w:rsidRDefault="00987F3E" w:rsidP="009F589C">
      <w:pPr>
        <w:adjustRightInd w:val="0"/>
        <w:snapToGrid w:val="0"/>
        <w:spacing w:beforeLines="50" w:before="143"/>
        <w:rPr>
          <w:rFonts w:ascii="仿宋" w:eastAsia="仿宋" w:hAnsi="仿宋"/>
          <w:snapToGrid w:val="0"/>
          <w:kern w:val="0"/>
          <w:szCs w:val="21"/>
        </w:rPr>
      </w:pPr>
      <w:r>
        <w:rPr>
          <w:rFonts w:ascii="仿宋" w:eastAsia="仿宋" w:hAnsi="仿宋" w:hint="eastAsia"/>
          <w:snapToGrid w:val="0"/>
          <w:kern w:val="0"/>
          <w:szCs w:val="21"/>
        </w:rPr>
        <w:t>请另附受让方</w:t>
      </w:r>
      <w:r>
        <w:rPr>
          <w:rFonts w:ascii="仿宋" w:eastAsia="仿宋" w:hAnsi="仿宋"/>
          <w:snapToGrid w:val="0"/>
          <w:kern w:val="0"/>
          <w:szCs w:val="21"/>
        </w:rPr>
        <w:t>营业执照、受让方法人身份证</w:t>
      </w:r>
      <w:r>
        <w:rPr>
          <w:rFonts w:ascii="仿宋" w:eastAsia="仿宋" w:hAnsi="仿宋" w:hint="eastAsia"/>
          <w:snapToGrid w:val="0"/>
          <w:kern w:val="0"/>
          <w:szCs w:val="21"/>
        </w:rPr>
        <w:t>、拟定</w:t>
      </w:r>
      <w:r>
        <w:rPr>
          <w:rFonts w:ascii="仿宋" w:eastAsia="仿宋" w:hAnsi="仿宋"/>
          <w:snapToGrid w:val="0"/>
          <w:kern w:val="0"/>
          <w:szCs w:val="21"/>
        </w:rPr>
        <w:t>的转化合同</w:t>
      </w:r>
      <w:r>
        <w:rPr>
          <w:rFonts w:ascii="仿宋" w:eastAsia="仿宋" w:hAnsi="仿宋" w:hint="eastAsia"/>
          <w:snapToGrid w:val="0"/>
          <w:kern w:val="0"/>
          <w:szCs w:val="21"/>
        </w:rPr>
        <w:t>。</w:t>
      </w:r>
    </w:p>
    <w:sectPr w:rsidR="00CF098A" w:rsidRPr="002C7F78" w:rsidSect="0099074B">
      <w:pgSz w:w="11906" w:h="16838" w:code="9"/>
      <w:pgMar w:top="851" w:right="851" w:bottom="568" w:left="1134" w:header="567" w:footer="454" w:gutter="0"/>
      <w:cols w:space="425"/>
      <w:docGrid w:type="linesAndChars" w:linePitch="286" w:charSpace="-353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左利云" w:date="2018-07-12T08:26:00Z" w:initials="d">
    <w:p w14:paraId="28E7D5CB" w14:textId="77777777" w:rsidR="00082330" w:rsidRDefault="00082330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E7D5C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831E6" w14:textId="77777777" w:rsidR="00C12A10" w:rsidRDefault="00C12A10" w:rsidP="0091604F">
      <w:r>
        <w:separator/>
      </w:r>
    </w:p>
  </w:endnote>
  <w:endnote w:type="continuationSeparator" w:id="0">
    <w:p w14:paraId="66ACA58A" w14:textId="77777777" w:rsidR="00C12A10" w:rsidRDefault="00C12A10" w:rsidP="0091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FECB1" w14:textId="77777777" w:rsidR="00C12A10" w:rsidRDefault="00C12A10" w:rsidP="0091604F">
      <w:r>
        <w:separator/>
      </w:r>
    </w:p>
  </w:footnote>
  <w:footnote w:type="continuationSeparator" w:id="0">
    <w:p w14:paraId="24F925C9" w14:textId="77777777" w:rsidR="00C12A10" w:rsidRDefault="00C12A10" w:rsidP="0091604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左利云">
    <w15:presenceInfo w15:providerId="None" w15:userId="左利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604F"/>
    <w:rsid w:val="00001715"/>
    <w:rsid w:val="00001886"/>
    <w:rsid w:val="0000465C"/>
    <w:rsid w:val="00016735"/>
    <w:rsid w:val="00022CD0"/>
    <w:rsid w:val="00026FD7"/>
    <w:rsid w:val="00040DB1"/>
    <w:rsid w:val="000533D6"/>
    <w:rsid w:val="000655E4"/>
    <w:rsid w:val="00082330"/>
    <w:rsid w:val="00091187"/>
    <w:rsid w:val="000B5555"/>
    <w:rsid w:val="000C02D9"/>
    <w:rsid w:val="000D11B4"/>
    <w:rsid w:val="000D59D1"/>
    <w:rsid w:val="00102928"/>
    <w:rsid w:val="0010360D"/>
    <w:rsid w:val="00132BF7"/>
    <w:rsid w:val="001506B4"/>
    <w:rsid w:val="0016025F"/>
    <w:rsid w:val="00170D2D"/>
    <w:rsid w:val="00191593"/>
    <w:rsid w:val="001B0997"/>
    <w:rsid w:val="001B1B03"/>
    <w:rsid w:val="001B2650"/>
    <w:rsid w:val="001C259C"/>
    <w:rsid w:val="001C2B60"/>
    <w:rsid w:val="001C4BBC"/>
    <w:rsid w:val="001D03B4"/>
    <w:rsid w:val="001D27C9"/>
    <w:rsid w:val="001D38DF"/>
    <w:rsid w:val="001E21F6"/>
    <w:rsid w:val="001E439D"/>
    <w:rsid w:val="001F7992"/>
    <w:rsid w:val="00205DDF"/>
    <w:rsid w:val="00211793"/>
    <w:rsid w:val="002607DA"/>
    <w:rsid w:val="00262A6A"/>
    <w:rsid w:val="00265183"/>
    <w:rsid w:val="00271D8D"/>
    <w:rsid w:val="00285013"/>
    <w:rsid w:val="002A247A"/>
    <w:rsid w:val="002B09C7"/>
    <w:rsid w:val="002B44F3"/>
    <w:rsid w:val="002C7F78"/>
    <w:rsid w:val="002E5571"/>
    <w:rsid w:val="002F7A69"/>
    <w:rsid w:val="003024F5"/>
    <w:rsid w:val="003153DE"/>
    <w:rsid w:val="003410D3"/>
    <w:rsid w:val="0035316E"/>
    <w:rsid w:val="00363DEA"/>
    <w:rsid w:val="003918D9"/>
    <w:rsid w:val="004034D8"/>
    <w:rsid w:val="00421787"/>
    <w:rsid w:val="00437349"/>
    <w:rsid w:val="00482BE8"/>
    <w:rsid w:val="00485272"/>
    <w:rsid w:val="00485C9E"/>
    <w:rsid w:val="00486032"/>
    <w:rsid w:val="00486456"/>
    <w:rsid w:val="004A38D7"/>
    <w:rsid w:val="004E48DF"/>
    <w:rsid w:val="00503809"/>
    <w:rsid w:val="00512D7E"/>
    <w:rsid w:val="00551144"/>
    <w:rsid w:val="00551C5F"/>
    <w:rsid w:val="00553EE8"/>
    <w:rsid w:val="00576FAB"/>
    <w:rsid w:val="00590543"/>
    <w:rsid w:val="005918C1"/>
    <w:rsid w:val="005A5385"/>
    <w:rsid w:val="005F7995"/>
    <w:rsid w:val="00606077"/>
    <w:rsid w:val="00607F4E"/>
    <w:rsid w:val="0061216B"/>
    <w:rsid w:val="006149D8"/>
    <w:rsid w:val="00667FAD"/>
    <w:rsid w:val="00680202"/>
    <w:rsid w:val="00693847"/>
    <w:rsid w:val="00693A95"/>
    <w:rsid w:val="006A5B8C"/>
    <w:rsid w:val="006C201F"/>
    <w:rsid w:val="006C43AA"/>
    <w:rsid w:val="006F15E3"/>
    <w:rsid w:val="006F373C"/>
    <w:rsid w:val="00705E71"/>
    <w:rsid w:val="0072021A"/>
    <w:rsid w:val="00720A51"/>
    <w:rsid w:val="007261C0"/>
    <w:rsid w:val="00734CED"/>
    <w:rsid w:val="007366CC"/>
    <w:rsid w:val="007414A9"/>
    <w:rsid w:val="007414C1"/>
    <w:rsid w:val="00763D3D"/>
    <w:rsid w:val="00790112"/>
    <w:rsid w:val="00792E36"/>
    <w:rsid w:val="007B1CFD"/>
    <w:rsid w:val="007B2891"/>
    <w:rsid w:val="007C574A"/>
    <w:rsid w:val="007C7434"/>
    <w:rsid w:val="007C7737"/>
    <w:rsid w:val="007D0AA5"/>
    <w:rsid w:val="007E0173"/>
    <w:rsid w:val="0080249B"/>
    <w:rsid w:val="0080733C"/>
    <w:rsid w:val="00843E73"/>
    <w:rsid w:val="008450F4"/>
    <w:rsid w:val="00863F72"/>
    <w:rsid w:val="00873A90"/>
    <w:rsid w:val="00880C60"/>
    <w:rsid w:val="00890DC8"/>
    <w:rsid w:val="00890E06"/>
    <w:rsid w:val="008971EB"/>
    <w:rsid w:val="00897793"/>
    <w:rsid w:val="008C057E"/>
    <w:rsid w:val="008D6758"/>
    <w:rsid w:val="008D724A"/>
    <w:rsid w:val="008E2ACE"/>
    <w:rsid w:val="00905916"/>
    <w:rsid w:val="0091604F"/>
    <w:rsid w:val="00923F36"/>
    <w:rsid w:val="00932547"/>
    <w:rsid w:val="00932D94"/>
    <w:rsid w:val="00936FF6"/>
    <w:rsid w:val="00941B7C"/>
    <w:rsid w:val="00944B08"/>
    <w:rsid w:val="009715D3"/>
    <w:rsid w:val="00987F3E"/>
    <w:rsid w:val="0099074B"/>
    <w:rsid w:val="00992D5A"/>
    <w:rsid w:val="009D113B"/>
    <w:rsid w:val="009D6F70"/>
    <w:rsid w:val="009E046E"/>
    <w:rsid w:val="009F589C"/>
    <w:rsid w:val="00A05635"/>
    <w:rsid w:val="00A109C9"/>
    <w:rsid w:val="00A12425"/>
    <w:rsid w:val="00A20035"/>
    <w:rsid w:val="00A36908"/>
    <w:rsid w:val="00A56903"/>
    <w:rsid w:val="00A6148E"/>
    <w:rsid w:val="00A652FA"/>
    <w:rsid w:val="00A7383F"/>
    <w:rsid w:val="00A76898"/>
    <w:rsid w:val="00AA5753"/>
    <w:rsid w:val="00AD696B"/>
    <w:rsid w:val="00AE3D44"/>
    <w:rsid w:val="00AE4B38"/>
    <w:rsid w:val="00AE5600"/>
    <w:rsid w:val="00AE7040"/>
    <w:rsid w:val="00AF5F59"/>
    <w:rsid w:val="00B14BC2"/>
    <w:rsid w:val="00B34B86"/>
    <w:rsid w:val="00B35812"/>
    <w:rsid w:val="00B416A9"/>
    <w:rsid w:val="00B57748"/>
    <w:rsid w:val="00B61047"/>
    <w:rsid w:val="00B615F9"/>
    <w:rsid w:val="00B73014"/>
    <w:rsid w:val="00B76694"/>
    <w:rsid w:val="00BB178C"/>
    <w:rsid w:val="00BB6F27"/>
    <w:rsid w:val="00BD46FF"/>
    <w:rsid w:val="00BF75DB"/>
    <w:rsid w:val="00C013D8"/>
    <w:rsid w:val="00C12A10"/>
    <w:rsid w:val="00C1351F"/>
    <w:rsid w:val="00C268DE"/>
    <w:rsid w:val="00C43A3B"/>
    <w:rsid w:val="00C554A8"/>
    <w:rsid w:val="00C84DEE"/>
    <w:rsid w:val="00CA0920"/>
    <w:rsid w:val="00CA123B"/>
    <w:rsid w:val="00CC279C"/>
    <w:rsid w:val="00CE10E1"/>
    <w:rsid w:val="00CE7712"/>
    <w:rsid w:val="00CF098A"/>
    <w:rsid w:val="00CF0DA0"/>
    <w:rsid w:val="00D03611"/>
    <w:rsid w:val="00D5457B"/>
    <w:rsid w:val="00D57445"/>
    <w:rsid w:val="00D66754"/>
    <w:rsid w:val="00D90007"/>
    <w:rsid w:val="00D92572"/>
    <w:rsid w:val="00D9675B"/>
    <w:rsid w:val="00DA4023"/>
    <w:rsid w:val="00DB013B"/>
    <w:rsid w:val="00DB7A0D"/>
    <w:rsid w:val="00DD268D"/>
    <w:rsid w:val="00DF189F"/>
    <w:rsid w:val="00DF6BE5"/>
    <w:rsid w:val="00E07B39"/>
    <w:rsid w:val="00E30BEC"/>
    <w:rsid w:val="00E51A99"/>
    <w:rsid w:val="00E702BD"/>
    <w:rsid w:val="00EA298B"/>
    <w:rsid w:val="00EA6144"/>
    <w:rsid w:val="00EA6E74"/>
    <w:rsid w:val="00EB01AD"/>
    <w:rsid w:val="00EF4AC0"/>
    <w:rsid w:val="00F015D6"/>
    <w:rsid w:val="00F1159E"/>
    <w:rsid w:val="00F16C80"/>
    <w:rsid w:val="00F2382B"/>
    <w:rsid w:val="00F250A0"/>
    <w:rsid w:val="00F26DAA"/>
    <w:rsid w:val="00F90153"/>
    <w:rsid w:val="00F93CF1"/>
    <w:rsid w:val="00FA4D3D"/>
    <w:rsid w:val="00FA5D83"/>
    <w:rsid w:val="00FA6B38"/>
    <w:rsid w:val="00FC256B"/>
    <w:rsid w:val="00FD1869"/>
    <w:rsid w:val="00FE5519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511B3"/>
  <w15:docId w15:val="{FC9C6DC1-EF2B-4255-9FF9-78E76D50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0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60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60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604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911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91187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9D1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rsid w:val="001506B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8233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8233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82330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233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82330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2CA6-755A-4089-AF37-6CEDD3CD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c320</dc:creator>
  <cp:keywords/>
  <dc:description/>
  <cp:lastModifiedBy>苏春华</cp:lastModifiedBy>
  <cp:revision>133</cp:revision>
  <cp:lastPrinted>2018-06-28T07:34:00Z</cp:lastPrinted>
  <dcterms:created xsi:type="dcterms:W3CDTF">2017-07-19T12:32:00Z</dcterms:created>
  <dcterms:modified xsi:type="dcterms:W3CDTF">2021-12-14T03:25:00Z</dcterms:modified>
</cp:coreProperties>
</file>